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</w:t>
            </w:r>
            <w:r w:rsidR="003B60D9">
              <w:rPr>
                <w:sz w:val="28"/>
                <w:szCs w:val="28"/>
              </w:rPr>
              <w:t>финансового управления а</w:t>
            </w:r>
            <w:r w:rsidRPr="00E4187A">
              <w:rPr>
                <w:sz w:val="28"/>
                <w:szCs w:val="28"/>
              </w:rPr>
              <w:t>дминистрации муниципального образования город-курорт Геленджик</w:t>
            </w:r>
          </w:p>
          <w:p w:rsidR="00E25338" w:rsidRPr="002B11AF" w:rsidRDefault="003B60D9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ой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3B60D9" w:rsidRDefault="003B60D9" w:rsidP="00B24E1C">
      <w:pPr>
        <w:jc w:val="center"/>
        <w:rPr>
          <w:b/>
          <w:sz w:val="28"/>
          <w:szCs w:val="28"/>
        </w:rPr>
      </w:pPr>
    </w:p>
    <w:p w:rsidR="003B60D9" w:rsidRDefault="003B60D9" w:rsidP="00B24E1C">
      <w:pPr>
        <w:jc w:val="center"/>
        <w:rPr>
          <w:b/>
          <w:sz w:val="28"/>
          <w:szCs w:val="28"/>
        </w:rPr>
      </w:pPr>
    </w:p>
    <w:p w:rsidR="003B60D9" w:rsidRDefault="003B60D9" w:rsidP="00B24E1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3B60D9">
        <w:rPr>
          <w:b/>
          <w:sz w:val="28"/>
          <w:szCs w:val="28"/>
          <w:u w:val="single"/>
        </w:rPr>
        <w:t>24</w:t>
      </w:r>
      <w:r>
        <w:rPr>
          <w:b/>
          <w:sz w:val="28"/>
          <w:szCs w:val="28"/>
          <w:u w:val="single"/>
        </w:rPr>
        <w:t xml:space="preserve"> </w:t>
      </w:r>
      <w:r w:rsidR="00E7016B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3B60D9">
        <w:rPr>
          <w:b/>
          <w:sz w:val="28"/>
          <w:szCs w:val="28"/>
          <w:u w:val="single"/>
        </w:rPr>
        <w:t>50</w:t>
      </w:r>
    </w:p>
    <w:p w:rsidR="00AA78B8" w:rsidRDefault="00B24E1C" w:rsidP="00E25338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 xml:space="preserve">экспертизы проекта </w:t>
      </w:r>
      <w:r w:rsidR="003B60D9">
        <w:rPr>
          <w:sz w:val="28"/>
          <w:szCs w:val="28"/>
        </w:rPr>
        <w:t>решения Думы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826767" w:rsidRPr="00826767">
        <w:rPr>
          <w:sz w:val="28"/>
          <w:szCs w:val="28"/>
        </w:rPr>
        <w:t xml:space="preserve">О </w:t>
      </w:r>
      <w:r w:rsidR="003B60D9">
        <w:rPr>
          <w:sz w:val="28"/>
          <w:szCs w:val="28"/>
        </w:rPr>
        <w:t>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на 2014 год и плановый период 2015 и 2016 годов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3B60D9">
        <w:rPr>
          <w:sz w:val="28"/>
          <w:szCs w:val="28"/>
        </w:rPr>
        <w:t>решения Думы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826767" w:rsidRPr="00826767">
        <w:rPr>
          <w:sz w:val="28"/>
          <w:szCs w:val="28"/>
        </w:rPr>
        <w:t xml:space="preserve"> </w:t>
      </w:r>
      <w:r w:rsidR="003B60D9" w:rsidRPr="00826767">
        <w:rPr>
          <w:sz w:val="28"/>
          <w:szCs w:val="28"/>
        </w:rPr>
        <w:t xml:space="preserve">О </w:t>
      </w:r>
      <w:r w:rsidR="003B60D9">
        <w:rPr>
          <w:sz w:val="28"/>
          <w:szCs w:val="28"/>
        </w:rPr>
        <w:t>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на 2014 год и</w:t>
      </w:r>
      <w:proofErr w:type="gramEnd"/>
      <w:r w:rsidR="003B60D9">
        <w:rPr>
          <w:sz w:val="28"/>
          <w:szCs w:val="28"/>
        </w:rPr>
        <w:t xml:space="preserve"> плановый период 2015 и 2016 годов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3B60D9">
        <w:rPr>
          <w:sz w:val="28"/>
          <w:szCs w:val="28"/>
        </w:rPr>
        <w:t>21</w:t>
      </w:r>
      <w:r w:rsidR="008E3532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3B60D9">
        <w:rPr>
          <w:sz w:val="28"/>
          <w:szCs w:val="28"/>
        </w:rPr>
        <w:t>финансового управления</w:t>
      </w:r>
      <w:r w:rsidR="00E7016B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3B60D9">
        <w:rPr>
          <w:sz w:val="28"/>
          <w:szCs w:val="28"/>
        </w:rPr>
        <w:t>21</w:t>
      </w:r>
      <w:r w:rsidR="00421B5F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B60D9">
        <w:rPr>
          <w:sz w:val="28"/>
          <w:szCs w:val="28"/>
        </w:rPr>
        <w:t>решения Думы муниципального образования</w:t>
      </w:r>
      <w:proofErr w:type="gramEnd"/>
      <w:r w:rsidR="003B60D9">
        <w:rPr>
          <w:sz w:val="28"/>
          <w:szCs w:val="28"/>
        </w:rPr>
        <w:t xml:space="preserve"> город-курорт Геленджик «</w:t>
      </w:r>
      <w:r w:rsidR="003B60D9" w:rsidRPr="00826767">
        <w:rPr>
          <w:sz w:val="28"/>
          <w:szCs w:val="28"/>
        </w:rPr>
        <w:t xml:space="preserve"> О </w:t>
      </w:r>
      <w:r w:rsidR="003B60D9">
        <w:rPr>
          <w:sz w:val="28"/>
          <w:szCs w:val="28"/>
        </w:rPr>
        <w:t>внесении изменений в решение Думы муниципального образования город-курорт Геленджик от</w:t>
      </w:r>
      <w:r w:rsidR="003B60D9">
        <w:rPr>
          <w:sz w:val="28"/>
          <w:szCs w:val="28"/>
        </w:rPr>
        <w:t xml:space="preserve">        </w:t>
      </w:r>
      <w:r w:rsidR="003B60D9">
        <w:rPr>
          <w:sz w:val="28"/>
          <w:szCs w:val="28"/>
        </w:rPr>
        <w:t xml:space="preserve"> 26 декабря 2013 года №51 «О бюджете муниципального образования город-курорт Геленджик на 2014 год и плановый период 2015 и </w:t>
      </w:r>
      <w:r w:rsidR="003B60D9">
        <w:rPr>
          <w:sz w:val="28"/>
          <w:szCs w:val="28"/>
        </w:rPr>
        <w:t xml:space="preserve">                                    </w:t>
      </w:r>
      <w:r w:rsidR="003B60D9">
        <w:rPr>
          <w:sz w:val="28"/>
          <w:szCs w:val="28"/>
        </w:rPr>
        <w:t>2016 годов</w:t>
      </w:r>
      <w:r w:rsidR="003B60D9" w:rsidRPr="00826767">
        <w:rPr>
          <w:sz w:val="28"/>
          <w:szCs w:val="28"/>
        </w:rPr>
        <w:t>»</w:t>
      </w:r>
      <w:r w:rsidR="003B60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3B60D9" w:rsidRDefault="003B60D9" w:rsidP="00B24E1C">
      <w:pPr>
        <w:ind w:firstLine="851"/>
        <w:jc w:val="both"/>
        <w:rPr>
          <w:sz w:val="28"/>
          <w:szCs w:val="28"/>
        </w:rPr>
      </w:pP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A37B8C" w:rsidRDefault="00A37B8C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826767" w:rsidRDefault="00826767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24602E" w:rsidRDefault="0024602E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3B60D9" w:rsidRDefault="003B60D9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E4187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49" w:rsidRDefault="00255849" w:rsidP="00AA78B8">
      <w:r>
        <w:separator/>
      </w:r>
    </w:p>
  </w:endnote>
  <w:endnote w:type="continuationSeparator" w:id="0">
    <w:p w:rsidR="00255849" w:rsidRDefault="00255849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49" w:rsidRDefault="00255849" w:rsidP="00AA78B8">
      <w:r>
        <w:separator/>
      </w:r>
    </w:p>
  </w:footnote>
  <w:footnote w:type="continuationSeparator" w:id="0">
    <w:p w:rsidR="00255849" w:rsidRDefault="00255849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B60D9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153A50"/>
    <w:rsid w:val="001904F4"/>
    <w:rsid w:val="001A4DD7"/>
    <w:rsid w:val="001C4084"/>
    <w:rsid w:val="00210F73"/>
    <w:rsid w:val="002320FD"/>
    <w:rsid w:val="0024602E"/>
    <w:rsid w:val="00252E39"/>
    <w:rsid w:val="00255849"/>
    <w:rsid w:val="00266F00"/>
    <w:rsid w:val="00297BD1"/>
    <w:rsid w:val="002B11AF"/>
    <w:rsid w:val="002D06C1"/>
    <w:rsid w:val="00304E14"/>
    <w:rsid w:val="00347E7B"/>
    <w:rsid w:val="00384204"/>
    <w:rsid w:val="0039779B"/>
    <w:rsid w:val="003B60D9"/>
    <w:rsid w:val="003C001C"/>
    <w:rsid w:val="003F5A38"/>
    <w:rsid w:val="004019EF"/>
    <w:rsid w:val="00421B5F"/>
    <w:rsid w:val="00436FB9"/>
    <w:rsid w:val="00456879"/>
    <w:rsid w:val="00462D64"/>
    <w:rsid w:val="00495735"/>
    <w:rsid w:val="004A0EE8"/>
    <w:rsid w:val="004A5405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81940"/>
    <w:rsid w:val="007A388C"/>
    <w:rsid w:val="00826767"/>
    <w:rsid w:val="008628F2"/>
    <w:rsid w:val="008766D1"/>
    <w:rsid w:val="00887B9F"/>
    <w:rsid w:val="008E3532"/>
    <w:rsid w:val="00966321"/>
    <w:rsid w:val="009971D3"/>
    <w:rsid w:val="00A021B8"/>
    <w:rsid w:val="00A037E4"/>
    <w:rsid w:val="00A37B8C"/>
    <w:rsid w:val="00A5493F"/>
    <w:rsid w:val="00AA3399"/>
    <w:rsid w:val="00AA78B8"/>
    <w:rsid w:val="00AE1EF3"/>
    <w:rsid w:val="00B031CB"/>
    <w:rsid w:val="00B24E1C"/>
    <w:rsid w:val="00C101A0"/>
    <w:rsid w:val="00C27624"/>
    <w:rsid w:val="00C36681"/>
    <w:rsid w:val="00C44A18"/>
    <w:rsid w:val="00CC02BB"/>
    <w:rsid w:val="00CE1D21"/>
    <w:rsid w:val="00CE3E3C"/>
    <w:rsid w:val="00D03292"/>
    <w:rsid w:val="00D13C2B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0C8F-39FD-41AF-86FE-172ED48E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3-24T07:18:00Z</cp:lastPrinted>
  <dcterms:created xsi:type="dcterms:W3CDTF">2014-03-14T08:22:00Z</dcterms:created>
  <dcterms:modified xsi:type="dcterms:W3CDTF">2014-03-24T07:18:00Z</dcterms:modified>
</cp:coreProperties>
</file>